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103" w:type="dxa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941198" w:rsidTr="00A9674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41198" w:rsidRPr="00941198" w:rsidRDefault="00941198">
            <w:pPr>
              <w:rPr>
                <w:rFonts w:ascii="Times New Roman" w:hAnsi="Times New Roman" w:cs="Times New Roman"/>
              </w:rPr>
            </w:pPr>
            <w:bookmarkStart w:id="0" w:name="_GoBack"/>
            <w:r w:rsidRPr="00941198">
              <w:rPr>
                <w:rFonts w:ascii="Times New Roman" w:hAnsi="Times New Roman" w:cs="Times New Roman"/>
              </w:rPr>
              <w:t>Основание: распоряжение Губернатора Камчатского края от 18.07.2016 № 805-Р</w:t>
            </w:r>
          </w:p>
        </w:tc>
      </w:tr>
    </w:tbl>
    <w:p w:rsidR="00E749F9" w:rsidRDefault="00E749F9" w:rsidP="006A710B">
      <w:pPr>
        <w:shd w:val="clear" w:color="auto" w:fill="FFFFFF"/>
        <w:spacing w:after="0" w:line="307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749F9" w:rsidRDefault="00E749F9" w:rsidP="006A710B">
      <w:pPr>
        <w:shd w:val="clear" w:color="auto" w:fill="FFFFFF"/>
        <w:spacing w:after="0" w:line="307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941198" w:rsidRPr="00941198" w:rsidRDefault="00941198" w:rsidP="00941198">
      <w:pPr>
        <w:shd w:val="clear" w:color="auto" w:fill="FFFFFF"/>
        <w:spacing w:after="0" w:line="307" w:lineRule="exact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941198">
        <w:rPr>
          <w:rFonts w:ascii="Times New Roman" w:hAnsi="Times New Roman" w:cs="Times New Roman"/>
          <w:sz w:val="26"/>
          <w:szCs w:val="26"/>
        </w:rPr>
        <w:t xml:space="preserve">Обзор </w:t>
      </w:r>
    </w:p>
    <w:p w:rsidR="00E67A45" w:rsidRPr="00462E49" w:rsidRDefault="00941198" w:rsidP="00941198">
      <w:pPr>
        <w:shd w:val="clear" w:color="auto" w:fill="FFFFFF"/>
        <w:spacing w:after="0" w:line="307" w:lineRule="exact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941198">
        <w:rPr>
          <w:rFonts w:ascii="Times New Roman" w:hAnsi="Times New Roman" w:cs="Times New Roman"/>
          <w:sz w:val="26"/>
          <w:szCs w:val="26"/>
        </w:rPr>
        <w:t xml:space="preserve">обращений граждан с обобщенной информацией о результатах рассмотрения обращений граждан в Инспекции государственного </w:t>
      </w:r>
      <w:r w:rsidR="000A382D">
        <w:rPr>
          <w:rFonts w:ascii="Times New Roman" w:hAnsi="Times New Roman" w:cs="Times New Roman"/>
          <w:sz w:val="26"/>
          <w:szCs w:val="26"/>
        </w:rPr>
        <w:t>строительного</w:t>
      </w:r>
      <w:r>
        <w:rPr>
          <w:rFonts w:ascii="Times New Roman" w:hAnsi="Times New Roman" w:cs="Times New Roman"/>
          <w:sz w:val="26"/>
          <w:szCs w:val="26"/>
        </w:rPr>
        <w:t xml:space="preserve"> надзора Камчатского края за </w:t>
      </w:r>
      <w:r w:rsidR="000A382D">
        <w:rPr>
          <w:rFonts w:ascii="Times New Roman" w:hAnsi="Times New Roman" w:cs="Times New Roman"/>
          <w:sz w:val="26"/>
          <w:szCs w:val="26"/>
        </w:rPr>
        <w:t>3</w:t>
      </w:r>
      <w:r w:rsidRPr="00941198">
        <w:rPr>
          <w:rFonts w:ascii="Times New Roman" w:hAnsi="Times New Roman" w:cs="Times New Roman"/>
          <w:sz w:val="26"/>
          <w:szCs w:val="26"/>
        </w:rPr>
        <w:t xml:space="preserve"> квартал 2017 года</w:t>
      </w:r>
    </w:p>
    <w:p w:rsidR="000035AC" w:rsidRPr="00462E49" w:rsidRDefault="000035AC" w:rsidP="006A710B">
      <w:pPr>
        <w:shd w:val="clear" w:color="auto" w:fill="FFFFFF"/>
        <w:spacing w:after="0" w:line="307" w:lineRule="exact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B04B06" w:rsidRPr="005A5727" w:rsidRDefault="00B04B06" w:rsidP="00B04B06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4B06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авовой основой деятельности Инспекции государственного </w:t>
      </w:r>
      <w:r w:rsidR="000A382D">
        <w:rPr>
          <w:rFonts w:ascii="Times New Roman" w:eastAsia="Times New Roman" w:hAnsi="Times New Roman" w:cs="Times New Roman"/>
          <w:bCs/>
          <w:sz w:val="26"/>
          <w:szCs w:val="26"/>
        </w:rPr>
        <w:t>строительного</w:t>
      </w:r>
      <w:r w:rsidRPr="00B04B06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дзора Камчатского края (далее – Инспекция) в области рассмотрения обращений граждан являются законы и иные </w:t>
      </w:r>
      <w:r w:rsidRPr="005A5727">
        <w:rPr>
          <w:rFonts w:ascii="Times New Roman" w:eastAsia="Times New Roman" w:hAnsi="Times New Roman" w:cs="Times New Roman"/>
          <w:bCs/>
          <w:sz w:val="26"/>
          <w:szCs w:val="26"/>
        </w:rPr>
        <w:t>нормативные правовые акты:</w:t>
      </w:r>
    </w:p>
    <w:p w:rsidR="00B04B06" w:rsidRPr="005A5727" w:rsidRDefault="00B04B06" w:rsidP="00B04B06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5727">
        <w:rPr>
          <w:rFonts w:ascii="Times New Roman" w:eastAsia="Times New Roman" w:hAnsi="Times New Roman" w:cs="Times New Roman"/>
          <w:bCs/>
          <w:sz w:val="26"/>
          <w:szCs w:val="26"/>
        </w:rPr>
        <w:t>1. Федеральный закон от 02.05.2006 № 59-ФЗ «О рассмотрении обращений граждан Российской Федерации».</w:t>
      </w:r>
    </w:p>
    <w:p w:rsidR="00B04B06" w:rsidRPr="005A5727" w:rsidRDefault="00B04B06" w:rsidP="00B04B06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5727">
        <w:rPr>
          <w:rFonts w:ascii="Times New Roman" w:eastAsia="Times New Roman" w:hAnsi="Times New Roman" w:cs="Times New Roman"/>
          <w:bCs/>
          <w:sz w:val="26"/>
          <w:szCs w:val="26"/>
        </w:rPr>
        <w:t>2. Положение о порядке рассмотрения обращений граждан, поступивших Губернатору Камчатского края, Первому вице-губернатору Камчатского края, вице-губернаторам Камчатского края, заместителям Председателя Правительства Камчатского края, утвержденное постановлением Губернатора Камчатского края от 20.04.2015 № 39.</w:t>
      </w:r>
    </w:p>
    <w:p w:rsidR="00B04B06" w:rsidRPr="005A5727" w:rsidRDefault="00B04B06" w:rsidP="00B04B06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5727">
        <w:rPr>
          <w:rFonts w:ascii="Times New Roman" w:eastAsia="Times New Roman" w:hAnsi="Times New Roman" w:cs="Times New Roman"/>
          <w:bCs/>
          <w:sz w:val="26"/>
          <w:szCs w:val="26"/>
        </w:rPr>
        <w:t>3.</w:t>
      </w:r>
      <w:r w:rsidRPr="005A572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hyperlink r:id="rId7" w:history="1">
        <w:r w:rsidRPr="005A5727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</w:rPr>
          <w:t>Постановление Правительства Камчатского края</w:t>
        </w:r>
        <w:r w:rsidRPr="005A5727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</w:rPr>
          <w:br/>
          <w:t>от 01.04.2008 № 77-П «О Типовом регламенте внутренней организации иных исполнительных органов государственной власти Камчатского края»</w:t>
        </w:r>
      </w:hyperlink>
      <w:r w:rsidRPr="005A572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04B06" w:rsidRPr="005A5727" w:rsidRDefault="00B66DC7" w:rsidP="00B04B06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B04B06" w:rsidRPr="005A5727">
        <w:rPr>
          <w:rFonts w:ascii="Times New Roman" w:eastAsia="Times New Roman" w:hAnsi="Times New Roman" w:cs="Times New Roman"/>
          <w:bCs/>
          <w:sz w:val="26"/>
          <w:szCs w:val="26"/>
        </w:rPr>
        <w:t>. Типовая инструкция по делопроизводству в иных исполнительных органах государственной власти Камчатского края, утвержденная распоряжением Правительства Камчатского края от 15.02.2008 № 21-РП.</w:t>
      </w:r>
    </w:p>
    <w:p w:rsidR="00B04B06" w:rsidRPr="005A5727" w:rsidRDefault="00B66DC7" w:rsidP="00B04B06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B04B06" w:rsidRPr="005A5727">
        <w:rPr>
          <w:rFonts w:ascii="Times New Roman" w:eastAsia="Times New Roman" w:hAnsi="Times New Roman" w:cs="Times New Roman"/>
          <w:bCs/>
          <w:sz w:val="26"/>
          <w:szCs w:val="26"/>
        </w:rPr>
        <w:t xml:space="preserve">. Инструкция по делопроизводству в Инспекции государственного </w:t>
      </w:r>
      <w:r w:rsidR="001C6FAA">
        <w:rPr>
          <w:rFonts w:ascii="Times New Roman" w:eastAsia="Times New Roman" w:hAnsi="Times New Roman" w:cs="Times New Roman"/>
          <w:bCs/>
          <w:sz w:val="26"/>
          <w:szCs w:val="26"/>
        </w:rPr>
        <w:t>строительного</w:t>
      </w:r>
      <w:r w:rsidR="00B04B06" w:rsidRPr="005A572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дзора Камчатского края, утвержденная приказом Инспекции государственного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троительного</w:t>
      </w:r>
      <w:r w:rsidR="00B04B06" w:rsidRPr="005A572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дзора Камчатского края от 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B04B06" w:rsidRPr="005A5727">
        <w:rPr>
          <w:rFonts w:ascii="Times New Roman" w:eastAsia="Times New Roman" w:hAnsi="Times New Roman" w:cs="Times New Roman"/>
          <w:bCs/>
          <w:sz w:val="26"/>
          <w:szCs w:val="26"/>
        </w:rPr>
        <w:t xml:space="preserve">.03.2008 №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7</w:t>
      </w:r>
      <w:r w:rsidR="00B04B06" w:rsidRPr="005A572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04B06" w:rsidRPr="005A5727" w:rsidRDefault="00B04B06" w:rsidP="00B04B06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04B06" w:rsidRPr="005A5727" w:rsidRDefault="00B04B06" w:rsidP="00B04B06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5727">
        <w:rPr>
          <w:rFonts w:ascii="Times New Roman" w:eastAsia="Times New Roman" w:hAnsi="Times New Roman" w:cs="Times New Roman"/>
          <w:bCs/>
          <w:sz w:val="26"/>
          <w:szCs w:val="26"/>
        </w:rPr>
        <w:t>С учетом распоряжения Губернатора Камчат</w:t>
      </w:r>
      <w:r w:rsidR="00DB1712" w:rsidRPr="005A5727">
        <w:rPr>
          <w:rFonts w:ascii="Times New Roman" w:eastAsia="Times New Roman" w:hAnsi="Times New Roman" w:cs="Times New Roman"/>
          <w:bCs/>
          <w:sz w:val="26"/>
          <w:szCs w:val="26"/>
        </w:rPr>
        <w:t xml:space="preserve">ского края от 18.07.2016            </w:t>
      </w:r>
      <w:r w:rsidRPr="005A5727">
        <w:rPr>
          <w:rFonts w:ascii="Times New Roman" w:eastAsia="Times New Roman" w:hAnsi="Times New Roman" w:cs="Times New Roman"/>
          <w:bCs/>
          <w:sz w:val="26"/>
          <w:szCs w:val="26"/>
        </w:rPr>
        <w:t>№ 805-Р, Инспекция готовит:</w:t>
      </w:r>
    </w:p>
    <w:p w:rsidR="008E0804" w:rsidRPr="005A5727" w:rsidRDefault="004D2BE1" w:rsidP="008E0804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>1. В Главное контрольное управление Губернатора и Правительства Камчатского края:</w:t>
      </w:r>
    </w:p>
    <w:p w:rsidR="004D2BE1" w:rsidRPr="005A5727" w:rsidRDefault="004D2BE1" w:rsidP="004D2BE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 xml:space="preserve">- ежемесячную информацию о количестве обращений </w:t>
      </w:r>
      <w:r w:rsidR="00521AA9" w:rsidRPr="005A5727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5A5727">
        <w:rPr>
          <w:rFonts w:ascii="Times New Roman" w:hAnsi="Times New Roman" w:cs="Times New Roman"/>
          <w:sz w:val="26"/>
          <w:szCs w:val="26"/>
        </w:rPr>
        <w:t>и содержащихся с них вопросах</w:t>
      </w:r>
      <w:r w:rsidR="000719A0" w:rsidRPr="005A5727">
        <w:rPr>
          <w:rFonts w:ascii="Times New Roman" w:hAnsi="Times New Roman" w:cs="Times New Roman"/>
          <w:sz w:val="26"/>
          <w:szCs w:val="26"/>
        </w:rPr>
        <w:t>,</w:t>
      </w:r>
      <w:r w:rsidRPr="005A5727">
        <w:rPr>
          <w:rFonts w:ascii="Times New Roman" w:hAnsi="Times New Roman" w:cs="Times New Roman"/>
          <w:sz w:val="26"/>
          <w:szCs w:val="26"/>
        </w:rPr>
        <w:t xml:space="preserve"> с распределением по тематическим вопросам</w:t>
      </w:r>
      <w:r w:rsidR="00AB75D8" w:rsidRPr="005A5727">
        <w:rPr>
          <w:rFonts w:ascii="Times New Roman" w:hAnsi="Times New Roman" w:cs="Times New Roman"/>
          <w:sz w:val="26"/>
          <w:szCs w:val="26"/>
        </w:rPr>
        <w:t>, поступивших в Инспекцию</w:t>
      </w:r>
      <w:r w:rsidRPr="005A5727">
        <w:rPr>
          <w:rFonts w:ascii="Times New Roman" w:hAnsi="Times New Roman" w:cs="Times New Roman"/>
          <w:sz w:val="26"/>
          <w:szCs w:val="26"/>
        </w:rPr>
        <w:t xml:space="preserve"> (до 2 числа месяца, следующего за отчетным);</w:t>
      </w:r>
    </w:p>
    <w:p w:rsidR="004D2BE1" w:rsidRPr="005A5727" w:rsidRDefault="004D2BE1" w:rsidP="004D2BE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 xml:space="preserve">- </w:t>
      </w:r>
      <w:r w:rsidR="00A9674F" w:rsidRPr="005A5727">
        <w:rPr>
          <w:rFonts w:ascii="Times New Roman" w:hAnsi="Times New Roman" w:cs="Times New Roman"/>
          <w:sz w:val="26"/>
          <w:szCs w:val="26"/>
        </w:rPr>
        <w:t>ежеквартальный</w:t>
      </w:r>
      <w:r w:rsidRPr="005A5727">
        <w:rPr>
          <w:rFonts w:ascii="Times New Roman" w:hAnsi="Times New Roman" w:cs="Times New Roman"/>
          <w:sz w:val="26"/>
          <w:szCs w:val="26"/>
        </w:rPr>
        <w:t xml:space="preserve"> от</w:t>
      </w:r>
      <w:r w:rsidR="000719A0" w:rsidRPr="005A5727">
        <w:rPr>
          <w:rFonts w:ascii="Times New Roman" w:hAnsi="Times New Roman" w:cs="Times New Roman"/>
          <w:sz w:val="26"/>
          <w:szCs w:val="26"/>
        </w:rPr>
        <w:t>ч</w:t>
      </w:r>
      <w:r w:rsidR="00DB1712" w:rsidRPr="005A5727">
        <w:rPr>
          <w:rFonts w:ascii="Times New Roman" w:hAnsi="Times New Roman" w:cs="Times New Roman"/>
          <w:sz w:val="26"/>
          <w:szCs w:val="26"/>
        </w:rPr>
        <w:t xml:space="preserve">ет по </w:t>
      </w:r>
      <w:r w:rsidRPr="005A5727">
        <w:rPr>
          <w:rFonts w:ascii="Times New Roman" w:hAnsi="Times New Roman" w:cs="Times New Roman"/>
          <w:sz w:val="26"/>
          <w:szCs w:val="26"/>
        </w:rPr>
        <w:t xml:space="preserve">работе с обращениями граждан </w:t>
      </w:r>
      <w:r w:rsidR="00C30708" w:rsidRPr="005A5727">
        <w:rPr>
          <w:rFonts w:ascii="Times New Roman" w:hAnsi="Times New Roman" w:cs="Times New Roman"/>
          <w:sz w:val="26"/>
          <w:szCs w:val="26"/>
        </w:rPr>
        <w:t xml:space="preserve">с нарастающим итогом </w:t>
      </w:r>
      <w:r w:rsidRPr="005A5727">
        <w:rPr>
          <w:rFonts w:ascii="Times New Roman" w:hAnsi="Times New Roman" w:cs="Times New Roman"/>
          <w:sz w:val="26"/>
          <w:szCs w:val="26"/>
        </w:rPr>
        <w:t>(к 5 числу месяца, следующего за отчетным);</w:t>
      </w:r>
    </w:p>
    <w:p w:rsidR="004D2BE1" w:rsidRPr="005A5727" w:rsidRDefault="00DB1712" w:rsidP="004D2BE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 xml:space="preserve">2. На </w:t>
      </w:r>
      <w:r w:rsidR="004D2BE1" w:rsidRPr="005A5727">
        <w:rPr>
          <w:rFonts w:ascii="Times New Roman" w:hAnsi="Times New Roman" w:cs="Times New Roman"/>
          <w:sz w:val="26"/>
          <w:szCs w:val="26"/>
        </w:rPr>
        <w:t xml:space="preserve">портал исполнительных органов государственной власти Камчатского края (на странице Инспекции) – ежеквартальный обзор обращений </w:t>
      </w:r>
      <w:r w:rsidR="00E3047A" w:rsidRPr="005A5727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4D2BE1" w:rsidRPr="005A5727">
        <w:rPr>
          <w:rFonts w:ascii="Times New Roman" w:hAnsi="Times New Roman" w:cs="Times New Roman"/>
          <w:sz w:val="26"/>
          <w:szCs w:val="26"/>
        </w:rPr>
        <w:t>с обобщенной информацией о результатах рассмотрения обращений граждан</w:t>
      </w:r>
      <w:r w:rsidR="000719A0" w:rsidRPr="005A5727">
        <w:rPr>
          <w:rFonts w:ascii="Times New Roman" w:hAnsi="Times New Roman" w:cs="Times New Roman"/>
          <w:sz w:val="26"/>
          <w:szCs w:val="26"/>
        </w:rPr>
        <w:t xml:space="preserve">. </w:t>
      </w:r>
    </w:p>
    <w:bookmarkEnd w:id="0"/>
    <w:p w:rsidR="004D2BE1" w:rsidRPr="005A5727" w:rsidRDefault="004D2BE1" w:rsidP="004D2BE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4818" w:rsidRPr="005A5727" w:rsidRDefault="00A9674F" w:rsidP="004D2BE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>В</w:t>
      </w:r>
      <w:r w:rsidR="005D4C4D" w:rsidRPr="005A5727">
        <w:rPr>
          <w:rFonts w:ascii="Times New Roman" w:hAnsi="Times New Roman" w:cs="Times New Roman"/>
          <w:sz w:val="26"/>
          <w:szCs w:val="26"/>
        </w:rPr>
        <w:t xml:space="preserve"> 3</w:t>
      </w:r>
      <w:r w:rsidRPr="005A5727">
        <w:rPr>
          <w:rFonts w:ascii="Times New Roman" w:hAnsi="Times New Roman" w:cs="Times New Roman"/>
          <w:sz w:val="26"/>
          <w:szCs w:val="26"/>
        </w:rPr>
        <w:t xml:space="preserve"> квартале 2017</w:t>
      </w:r>
      <w:r w:rsidR="000035AC" w:rsidRPr="005A5727">
        <w:rPr>
          <w:rFonts w:ascii="Times New Roman" w:hAnsi="Times New Roman" w:cs="Times New Roman"/>
          <w:sz w:val="26"/>
          <w:szCs w:val="26"/>
        </w:rPr>
        <w:t xml:space="preserve"> года</w:t>
      </w:r>
      <w:r w:rsidR="008A384B" w:rsidRPr="005A5727">
        <w:rPr>
          <w:rFonts w:ascii="Times New Roman" w:hAnsi="Times New Roman" w:cs="Times New Roman"/>
          <w:sz w:val="26"/>
          <w:szCs w:val="26"/>
        </w:rPr>
        <w:t xml:space="preserve"> </w:t>
      </w:r>
      <w:r w:rsidR="009D09DD" w:rsidRPr="005A5727">
        <w:rPr>
          <w:rFonts w:ascii="Times New Roman" w:hAnsi="Times New Roman" w:cs="Times New Roman"/>
          <w:sz w:val="26"/>
          <w:szCs w:val="26"/>
        </w:rPr>
        <w:t xml:space="preserve">в </w:t>
      </w:r>
      <w:r w:rsidR="00577851" w:rsidRPr="005A5727">
        <w:rPr>
          <w:rFonts w:ascii="Times New Roman" w:hAnsi="Times New Roman" w:cs="Times New Roman"/>
          <w:sz w:val="26"/>
          <w:szCs w:val="26"/>
        </w:rPr>
        <w:t>Инспекцию поступило обращений граждан</w:t>
      </w:r>
      <w:r w:rsidR="00904818" w:rsidRPr="005A5727">
        <w:rPr>
          <w:rFonts w:ascii="Times New Roman" w:hAnsi="Times New Roman" w:cs="Times New Roman"/>
          <w:sz w:val="26"/>
          <w:szCs w:val="26"/>
        </w:rPr>
        <w:t xml:space="preserve"> </w:t>
      </w:r>
      <w:r w:rsidR="00FA1BC9" w:rsidRPr="005A5727">
        <w:rPr>
          <w:rFonts w:ascii="Times New Roman" w:hAnsi="Times New Roman" w:cs="Times New Roman"/>
          <w:sz w:val="26"/>
          <w:szCs w:val="26"/>
        </w:rPr>
        <w:t xml:space="preserve">- </w:t>
      </w:r>
      <w:r w:rsidR="00A9790D" w:rsidRPr="005A5727">
        <w:rPr>
          <w:rFonts w:ascii="Times New Roman" w:hAnsi="Times New Roman" w:cs="Times New Roman"/>
          <w:sz w:val="26"/>
          <w:szCs w:val="26"/>
        </w:rPr>
        <w:t>9</w:t>
      </w:r>
      <w:r w:rsidR="009F0AEA" w:rsidRPr="005A5727">
        <w:rPr>
          <w:rFonts w:ascii="Times New Roman" w:hAnsi="Times New Roman" w:cs="Times New Roman"/>
          <w:sz w:val="26"/>
          <w:szCs w:val="26"/>
        </w:rPr>
        <w:t xml:space="preserve"> (</w:t>
      </w:r>
      <w:r w:rsidR="002F12B0" w:rsidRPr="005A5727">
        <w:rPr>
          <w:rFonts w:ascii="Times New Roman" w:hAnsi="Times New Roman" w:cs="Times New Roman"/>
          <w:sz w:val="26"/>
          <w:szCs w:val="26"/>
        </w:rPr>
        <w:t>2016</w:t>
      </w:r>
      <w:r w:rsidRPr="005A5727">
        <w:rPr>
          <w:rFonts w:ascii="Times New Roman" w:hAnsi="Times New Roman" w:cs="Times New Roman"/>
          <w:sz w:val="26"/>
          <w:szCs w:val="26"/>
        </w:rPr>
        <w:t xml:space="preserve"> </w:t>
      </w:r>
      <w:r w:rsidR="00055B06" w:rsidRPr="005A5727">
        <w:rPr>
          <w:rFonts w:ascii="Times New Roman" w:hAnsi="Times New Roman" w:cs="Times New Roman"/>
          <w:sz w:val="26"/>
          <w:szCs w:val="26"/>
        </w:rPr>
        <w:t xml:space="preserve">г. – </w:t>
      </w:r>
      <w:r w:rsidR="00A9790D" w:rsidRPr="005A5727">
        <w:rPr>
          <w:rFonts w:ascii="Times New Roman" w:hAnsi="Times New Roman" w:cs="Times New Roman"/>
          <w:sz w:val="26"/>
          <w:szCs w:val="26"/>
        </w:rPr>
        <w:t>24</w:t>
      </w:r>
      <w:r w:rsidR="00AB55EB" w:rsidRPr="005A5727">
        <w:rPr>
          <w:rFonts w:ascii="Times New Roman" w:hAnsi="Times New Roman" w:cs="Times New Roman"/>
          <w:sz w:val="26"/>
          <w:szCs w:val="26"/>
        </w:rPr>
        <w:t>; далее – аналогичный период прошлого года</w:t>
      </w:r>
      <w:r w:rsidR="00904818" w:rsidRPr="005A5727">
        <w:rPr>
          <w:rFonts w:ascii="Times New Roman" w:hAnsi="Times New Roman" w:cs="Times New Roman"/>
          <w:sz w:val="26"/>
          <w:szCs w:val="26"/>
        </w:rPr>
        <w:t>)</w:t>
      </w:r>
      <w:r w:rsidR="00A9790D" w:rsidRPr="005A5727">
        <w:rPr>
          <w:rFonts w:ascii="Times New Roman" w:hAnsi="Times New Roman" w:cs="Times New Roman"/>
          <w:sz w:val="26"/>
          <w:szCs w:val="26"/>
        </w:rPr>
        <w:t>.</w:t>
      </w:r>
    </w:p>
    <w:p w:rsidR="000035AC" w:rsidRPr="005A5727" w:rsidRDefault="000035AC" w:rsidP="009411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5727" w:rsidRPr="005A5727" w:rsidRDefault="005A5727" w:rsidP="005A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lastRenderedPageBreak/>
        <w:t>В числе поступивших обращений принято непосредственно от граждан 3, поступили из интернет-приемной- 2, поступило почтой (вкл. электронную почту) – 4.</w:t>
      </w:r>
    </w:p>
    <w:p w:rsidR="005A5727" w:rsidRPr="005A5727" w:rsidRDefault="005A5727" w:rsidP="005A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>В 3 квартале 2017 года из общего количества  обращений поступили  обращения из г. Петропавловска-Камчатского - 5, из г. Елизово и Елизовского района -2, из Олюторского района - 2.</w:t>
      </w:r>
    </w:p>
    <w:p w:rsidR="005A5727" w:rsidRPr="005A5727" w:rsidRDefault="005A5727" w:rsidP="005A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>Все обращения зарегистрированы в установленные законом сроки и порядке в номенклатурном журнале (01-55) «Обращения граждан, юридических лиц и документы по их рассмотрению». По каждому обращению без нарушения сроков руководителем даны соответствующие поручения.</w:t>
      </w:r>
    </w:p>
    <w:p w:rsidR="005A5727" w:rsidRPr="005A5727" w:rsidRDefault="005A5727" w:rsidP="005A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>Тематика поступающих обращений в основном затрагивает вопросы строительства.</w:t>
      </w:r>
    </w:p>
    <w:p w:rsidR="005A5727" w:rsidRPr="005A5727" w:rsidRDefault="005A5727" w:rsidP="005A57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>По обращениям были даны письменные разъяснения по вопросам, относящимся к полномочиям Инспекции государственного строительного надзора Камчатского края, утвержденным постановлением Правительства Камчатского края от 19.12.2008 № 442-П «Об утверждении Положения об Инспекции государственного строительного надзора Камчатского края».</w:t>
      </w:r>
    </w:p>
    <w:p w:rsidR="005A5727" w:rsidRPr="005A5727" w:rsidRDefault="005A5727" w:rsidP="005A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>В 3 квартале 2017 года по 1 обращению (из 8) государственным инспекторам Инспекции приходилось обеспечивать его рассмотрение с выездом на место.</w:t>
      </w:r>
    </w:p>
    <w:p w:rsidR="005A5727" w:rsidRPr="005A5727" w:rsidRDefault="005A5727" w:rsidP="005A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>В 3 квартале 2017 года из всех обращений (8) информация подтвердилась по всем обращениям.</w:t>
      </w:r>
    </w:p>
    <w:p w:rsidR="005A5727" w:rsidRPr="005A5727" w:rsidRDefault="005A5727" w:rsidP="005A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>В 3 квартале 2017 года отказано в возбуждении дела об административном правонарушении не было.</w:t>
      </w:r>
    </w:p>
    <w:p w:rsidR="00AC47F3" w:rsidRPr="00462E49" w:rsidRDefault="00AC47F3" w:rsidP="00AC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E49">
        <w:rPr>
          <w:rFonts w:ascii="Times New Roman" w:hAnsi="Times New Roman" w:cs="Times New Roman"/>
          <w:sz w:val="26"/>
          <w:szCs w:val="26"/>
        </w:rPr>
        <w:t xml:space="preserve">Все обращения </w:t>
      </w:r>
      <w:r w:rsidR="00577851" w:rsidRPr="00462E49">
        <w:rPr>
          <w:rFonts w:ascii="Times New Roman" w:hAnsi="Times New Roman" w:cs="Times New Roman"/>
          <w:sz w:val="26"/>
          <w:szCs w:val="26"/>
        </w:rPr>
        <w:t>зарегистр</w:t>
      </w:r>
      <w:r w:rsidRPr="00462E49">
        <w:rPr>
          <w:rFonts w:ascii="Times New Roman" w:hAnsi="Times New Roman" w:cs="Times New Roman"/>
          <w:sz w:val="26"/>
          <w:szCs w:val="26"/>
        </w:rPr>
        <w:t>ированы в установленные законом</w:t>
      </w:r>
      <w:r w:rsidR="00577851" w:rsidRPr="00462E49">
        <w:rPr>
          <w:rFonts w:ascii="Times New Roman" w:hAnsi="Times New Roman" w:cs="Times New Roman"/>
          <w:sz w:val="26"/>
          <w:szCs w:val="26"/>
        </w:rPr>
        <w:t xml:space="preserve"> сроки и </w:t>
      </w:r>
      <w:r w:rsidR="00794E85" w:rsidRPr="00462E49">
        <w:rPr>
          <w:rFonts w:ascii="Times New Roman" w:hAnsi="Times New Roman" w:cs="Times New Roman"/>
          <w:sz w:val="26"/>
          <w:szCs w:val="26"/>
        </w:rPr>
        <w:t>порядке в номенклатурном журнале (01-</w:t>
      </w:r>
      <w:r w:rsidR="005A5727">
        <w:rPr>
          <w:rFonts w:ascii="Times New Roman" w:hAnsi="Times New Roman" w:cs="Times New Roman"/>
          <w:sz w:val="26"/>
          <w:szCs w:val="26"/>
        </w:rPr>
        <w:t>48</w:t>
      </w:r>
      <w:r w:rsidR="00794E85" w:rsidRPr="00462E49">
        <w:rPr>
          <w:rFonts w:ascii="Times New Roman" w:hAnsi="Times New Roman" w:cs="Times New Roman"/>
          <w:sz w:val="26"/>
          <w:szCs w:val="26"/>
        </w:rPr>
        <w:t>) «</w:t>
      </w:r>
      <w:r w:rsidR="005A5727">
        <w:rPr>
          <w:rFonts w:ascii="Times New Roman" w:hAnsi="Times New Roman" w:cs="Times New Roman"/>
          <w:sz w:val="26"/>
          <w:szCs w:val="26"/>
        </w:rPr>
        <w:t>Журнал регистрации по рассмотрению индивидуальных и коллективных обращений, заявлений, жалоб и предложений граждан</w:t>
      </w:r>
      <w:r w:rsidR="00577851" w:rsidRPr="00462E49">
        <w:rPr>
          <w:rFonts w:ascii="Times New Roman" w:hAnsi="Times New Roman" w:cs="Times New Roman"/>
          <w:sz w:val="26"/>
          <w:szCs w:val="26"/>
        </w:rPr>
        <w:t>»</w:t>
      </w:r>
      <w:r w:rsidR="00794E85" w:rsidRPr="00462E49">
        <w:rPr>
          <w:rFonts w:ascii="Times New Roman" w:hAnsi="Times New Roman" w:cs="Times New Roman"/>
          <w:sz w:val="26"/>
          <w:szCs w:val="26"/>
        </w:rPr>
        <w:t xml:space="preserve">, </w:t>
      </w:r>
      <w:r w:rsidR="007723F2" w:rsidRPr="00462E49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794E85" w:rsidRPr="00462E49">
        <w:rPr>
          <w:rFonts w:ascii="Times New Roman" w:hAnsi="Times New Roman" w:cs="Times New Roman"/>
          <w:sz w:val="26"/>
          <w:szCs w:val="26"/>
        </w:rPr>
        <w:t>внесены в электронную программу, которая н</w:t>
      </w:r>
      <w:r w:rsidRPr="00462E49">
        <w:rPr>
          <w:rFonts w:ascii="Times New Roman" w:hAnsi="Times New Roman" w:cs="Times New Roman"/>
          <w:sz w:val="26"/>
          <w:szCs w:val="26"/>
        </w:rPr>
        <w:t>аходится в приемной Инспекции. По каждому обращению</w:t>
      </w:r>
      <w:r w:rsidR="00912D1C" w:rsidRPr="00462E49">
        <w:rPr>
          <w:rFonts w:ascii="Times New Roman" w:hAnsi="Times New Roman" w:cs="Times New Roman"/>
          <w:sz w:val="26"/>
          <w:szCs w:val="26"/>
        </w:rPr>
        <w:t xml:space="preserve"> без наруш</w:t>
      </w:r>
      <w:r w:rsidRPr="00462E49">
        <w:rPr>
          <w:rFonts w:ascii="Times New Roman" w:hAnsi="Times New Roman" w:cs="Times New Roman"/>
          <w:sz w:val="26"/>
          <w:szCs w:val="26"/>
        </w:rPr>
        <w:t xml:space="preserve">ения сроков руководителем даны </w:t>
      </w:r>
      <w:r w:rsidR="00912D1C" w:rsidRPr="00462E49">
        <w:rPr>
          <w:rFonts w:ascii="Times New Roman" w:hAnsi="Times New Roman" w:cs="Times New Roman"/>
          <w:sz w:val="26"/>
          <w:szCs w:val="26"/>
        </w:rPr>
        <w:t>соответствующие поручения.</w:t>
      </w:r>
    </w:p>
    <w:p w:rsidR="008E0804" w:rsidRPr="00462E49" w:rsidRDefault="008E0804" w:rsidP="00AC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0804" w:rsidRPr="00462E49" w:rsidRDefault="005A5727" w:rsidP="00AC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3</w:t>
      </w:r>
      <w:r w:rsidR="003F492E" w:rsidRPr="00462E49">
        <w:rPr>
          <w:rFonts w:ascii="Times New Roman" w:hAnsi="Times New Roman" w:cs="Times New Roman"/>
          <w:sz w:val="26"/>
          <w:szCs w:val="26"/>
        </w:rPr>
        <w:t xml:space="preserve"> квартале </w:t>
      </w:r>
      <w:r w:rsidR="002F12B0">
        <w:rPr>
          <w:rFonts w:ascii="Times New Roman" w:hAnsi="Times New Roman" w:cs="Times New Roman"/>
          <w:sz w:val="26"/>
          <w:szCs w:val="26"/>
        </w:rPr>
        <w:t>2017</w:t>
      </w:r>
      <w:r w:rsidR="003F492E" w:rsidRPr="00462E49">
        <w:rPr>
          <w:rFonts w:ascii="Times New Roman" w:hAnsi="Times New Roman" w:cs="Times New Roman"/>
          <w:sz w:val="26"/>
          <w:szCs w:val="26"/>
        </w:rPr>
        <w:t xml:space="preserve"> года</w:t>
      </w:r>
      <w:r w:rsidR="000F39D5" w:rsidRPr="00462E49">
        <w:rPr>
          <w:rFonts w:ascii="Times New Roman" w:hAnsi="Times New Roman" w:cs="Times New Roman"/>
          <w:sz w:val="26"/>
          <w:szCs w:val="26"/>
        </w:rPr>
        <w:t xml:space="preserve"> непосредственно рассмотрено обращений –</w:t>
      </w:r>
      <w:r w:rsidR="00684C75">
        <w:rPr>
          <w:rFonts w:ascii="Times New Roman" w:hAnsi="Times New Roman" w:cs="Times New Roman"/>
          <w:sz w:val="26"/>
          <w:szCs w:val="26"/>
        </w:rPr>
        <w:t xml:space="preserve"> </w:t>
      </w:r>
      <w:r w:rsidR="00953258">
        <w:rPr>
          <w:rFonts w:ascii="Times New Roman" w:hAnsi="Times New Roman" w:cs="Times New Roman"/>
          <w:sz w:val="26"/>
          <w:szCs w:val="26"/>
        </w:rPr>
        <w:t>7</w:t>
      </w:r>
      <w:r w:rsidR="000F39D5" w:rsidRPr="00462E49">
        <w:rPr>
          <w:rFonts w:ascii="Times New Roman" w:hAnsi="Times New Roman" w:cs="Times New Roman"/>
          <w:sz w:val="26"/>
          <w:szCs w:val="26"/>
        </w:rPr>
        <w:t>, передано по подведомственност</w:t>
      </w:r>
      <w:r w:rsidR="00DB1712">
        <w:rPr>
          <w:rFonts w:ascii="Times New Roman" w:hAnsi="Times New Roman" w:cs="Times New Roman"/>
          <w:sz w:val="26"/>
          <w:szCs w:val="26"/>
        </w:rPr>
        <w:t>и в иные государственные органы</w:t>
      </w:r>
      <w:r w:rsidR="000F39D5" w:rsidRPr="00462E49">
        <w:rPr>
          <w:rFonts w:ascii="Times New Roman" w:hAnsi="Times New Roman" w:cs="Times New Roman"/>
          <w:sz w:val="26"/>
          <w:szCs w:val="26"/>
        </w:rPr>
        <w:t xml:space="preserve"> надзора и муниципального контроля – </w:t>
      </w:r>
      <w:r w:rsidR="00953258">
        <w:rPr>
          <w:rFonts w:ascii="Times New Roman" w:hAnsi="Times New Roman" w:cs="Times New Roman"/>
          <w:sz w:val="26"/>
          <w:szCs w:val="26"/>
        </w:rPr>
        <w:t>2</w:t>
      </w:r>
      <w:r w:rsidR="00AC47F3" w:rsidRPr="00462E49">
        <w:rPr>
          <w:rFonts w:ascii="Times New Roman" w:hAnsi="Times New Roman" w:cs="Times New Roman"/>
          <w:sz w:val="26"/>
          <w:szCs w:val="26"/>
        </w:rPr>
        <w:t>.</w:t>
      </w:r>
      <w:r w:rsidR="000F39D5" w:rsidRPr="00462E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804" w:rsidRPr="00462E49" w:rsidRDefault="008E0804" w:rsidP="00AC4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4B2B" w:rsidRPr="00462E49" w:rsidRDefault="00E3047A" w:rsidP="00AC4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нспекции н</w:t>
      </w:r>
      <w:r w:rsidR="001209BC" w:rsidRPr="00462E49">
        <w:rPr>
          <w:rFonts w:ascii="Times New Roman" w:hAnsi="Times New Roman" w:cs="Times New Roman"/>
          <w:sz w:val="26"/>
          <w:szCs w:val="26"/>
        </w:rPr>
        <w:t>арушений</w:t>
      </w:r>
      <w:r w:rsidR="00AB75D8">
        <w:rPr>
          <w:rFonts w:ascii="Times New Roman" w:hAnsi="Times New Roman" w:cs="Times New Roman"/>
          <w:sz w:val="26"/>
          <w:szCs w:val="26"/>
        </w:rPr>
        <w:t xml:space="preserve"> 1)</w:t>
      </w:r>
      <w:r w:rsidR="001209BC" w:rsidRPr="00462E49">
        <w:rPr>
          <w:rFonts w:ascii="Times New Roman" w:hAnsi="Times New Roman" w:cs="Times New Roman"/>
          <w:sz w:val="26"/>
          <w:szCs w:val="26"/>
        </w:rPr>
        <w:t xml:space="preserve"> в сроках и порядке рассмотрений обращений</w:t>
      </w:r>
      <w:r w:rsidR="00DB1712">
        <w:rPr>
          <w:rFonts w:ascii="Times New Roman" w:hAnsi="Times New Roman" w:cs="Times New Roman"/>
          <w:sz w:val="26"/>
          <w:szCs w:val="26"/>
        </w:rPr>
        <w:t>; 2</w:t>
      </w:r>
      <w:r w:rsidR="00AB75D8">
        <w:rPr>
          <w:rFonts w:ascii="Times New Roman" w:hAnsi="Times New Roman" w:cs="Times New Roman"/>
          <w:sz w:val="26"/>
          <w:szCs w:val="26"/>
        </w:rPr>
        <w:t>)</w:t>
      </w:r>
      <w:r w:rsidR="001209BC" w:rsidRPr="00462E49">
        <w:rPr>
          <w:rFonts w:ascii="Times New Roman" w:hAnsi="Times New Roman" w:cs="Times New Roman"/>
          <w:sz w:val="26"/>
          <w:szCs w:val="26"/>
        </w:rPr>
        <w:t xml:space="preserve"> </w:t>
      </w:r>
      <w:r w:rsidR="005B2625">
        <w:rPr>
          <w:rFonts w:ascii="Times New Roman" w:hAnsi="Times New Roman" w:cs="Times New Roman"/>
          <w:sz w:val="26"/>
          <w:szCs w:val="26"/>
        </w:rPr>
        <w:t xml:space="preserve">направлении ежемесячной информации </w:t>
      </w:r>
      <w:r w:rsidR="00AB75D8" w:rsidRPr="00462E49">
        <w:rPr>
          <w:rFonts w:ascii="Times New Roman" w:hAnsi="Times New Roman" w:cs="Times New Roman"/>
          <w:sz w:val="26"/>
          <w:szCs w:val="26"/>
        </w:rPr>
        <w:t xml:space="preserve">о количестве обращений </w:t>
      </w:r>
      <w:r w:rsidR="00521AA9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AB75D8" w:rsidRPr="00462E49">
        <w:rPr>
          <w:rFonts w:ascii="Times New Roman" w:hAnsi="Times New Roman" w:cs="Times New Roman"/>
          <w:sz w:val="26"/>
          <w:szCs w:val="26"/>
        </w:rPr>
        <w:t>и содержащихся с них вопросах с распределением по тематическим вопросам</w:t>
      </w:r>
      <w:r w:rsidR="00AB75D8">
        <w:rPr>
          <w:rFonts w:ascii="Times New Roman" w:hAnsi="Times New Roman" w:cs="Times New Roman"/>
          <w:sz w:val="26"/>
          <w:szCs w:val="26"/>
        </w:rPr>
        <w:t>, поступивших в Инспекцию; 3)</w:t>
      </w:r>
      <w:r w:rsidR="005B2625">
        <w:rPr>
          <w:rFonts w:ascii="Times New Roman" w:hAnsi="Times New Roman" w:cs="Times New Roman"/>
          <w:sz w:val="26"/>
          <w:szCs w:val="26"/>
        </w:rPr>
        <w:t xml:space="preserve"> ежеквартальных </w:t>
      </w:r>
      <w:r w:rsidR="001209BC" w:rsidRPr="00462E49">
        <w:rPr>
          <w:rFonts w:ascii="Times New Roman" w:hAnsi="Times New Roman" w:cs="Times New Roman"/>
          <w:sz w:val="26"/>
          <w:szCs w:val="26"/>
        </w:rPr>
        <w:t xml:space="preserve">отчетов </w:t>
      </w:r>
      <w:r w:rsidR="005B2625">
        <w:rPr>
          <w:rFonts w:ascii="Times New Roman" w:hAnsi="Times New Roman" w:cs="Times New Roman"/>
          <w:sz w:val="26"/>
          <w:szCs w:val="26"/>
        </w:rPr>
        <w:t xml:space="preserve"> по работе с обращениями граждан</w:t>
      </w:r>
      <w:r w:rsidR="00AB75D8">
        <w:rPr>
          <w:rFonts w:ascii="Times New Roman" w:hAnsi="Times New Roman" w:cs="Times New Roman"/>
          <w:sz w:val="26"/>
          <w:szCs w:val="26"/>
        </w:rPr>
        <w:t>; 4)</w:t>
      </w:r>
      <w:r w:rsidR="005B2625">
        <w:rPr>
          <w:rFonts w:ascii="Times New Roman" w:hAnsi="Times New Roman" w:cs="Times New Roman"/>
          <w:sz w:val="26"/>
          <w:szCs w:val="26"/>
        </w:rPr>
        <w:t xml:space="preserve"> размещении ежеквартальных об</w:t>
      </w:r>
      <w:r w:rsidR="00DA1016">
        <w:rPr>
          <w:rFonts w:ascii="Times New Roman" w:hAnsi="Times New Roman" w:cs="Times New Roman"/>
          <w:sz w:val="26"/>
          <w:szCs w:val="26"/>
        </w:rPr>
        <w:t>з</w:t>
      </w:r>
      <w:r w:rsidR="005B2625">
        <w:rPr>
          <w:rFonts w:ascii="Times New Roman" w:hAnsi="Times New Roman" w:cs="Times New Roman"/>
          <w:sz w:val="26"/>
          <w:szCs w:val="26"/>
        </w:rPr>
        <w:t>оров обращений граждан с обобщенной информацией о результатах рассмотрения обращений  граждан и принятых мерах</w:t>
      </w:r>
      <w:r w:rsidR="001209BC" w:rsidRPr="00462E49">
        <w:rPr>
          <w:rFonts w:ascii="Times New Roman" w:hAnsi="Times New Roman" w:cs="Times New Roman"/>
          <w:sz w:val="26"/>
          <w:szCs w:val="26"/>
        </w:rPr>
        <w:t xml:space="preserve"> </w:t>
      </w:r>
      <w:r w:rsidR="00AB75D8">
        <w:rPr>
          <w:rFonts w:ascii="Times New Roman" w:hAnsi="Times New Roman" w:cs="Times New Roman"/>
          <w:sz w:val="26"/>
          <w:szCs w:val="26"/>
        </w:rPr>
        <w:t xml:space="preserve">- </w:t>
      </w:r>
      <w:r w:rsidR="001209BC" w:rsidRPr="00462E49">
        <w:rPr>
          <w:rFonts w:ascii="Times New Roman" w:hAnsi="Times New Roman" w:cs="Times New Roman"/>
          <w:sz w:val="26"/>
          <w:szCs w:val="26"/>
        </w:rPr>
        <w:t>не допущено.</w:t>
      </w:r>
    </w:p>
    <w:sectPr w:rsidR="00F24B2B" w:rsidRPr="00462E49" w:rsidSect="00E749F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7233"/>
    <w:multiLevelType w:val="hybridMultilevel"/>
    <w:tmpl w:val="3044227C"/>
    <w:lvl w:ilvl="0" w:tplc="487ACB8C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E3"/>
    <w:rsid w:val="000035AC"/>
    <w:rsid w:val="00055B06"/>
    <w:rsid w:val="0007168E"/>
    <w:rsid w:val="000719A0"/>
    <w:rsid w:val="00083AF4"/>
    <w:rsid w:val="00094E41"/>
    <w:rsid w:val="000A382D"/>
    <w:rsid w:val="000B617E"/>
    <w:rsid w:val="000D40DC"/>
    <w:rsid w:val="000F39D5"/>
    <w:rsid w:val="001209BC"/>
    <w:rsid w:val="001212A2"/>
    <w:rsid w:val="001560FB"/>
    <w:rsid w:val="001826BC"/>
    <w:rsid w:val="0019371A"/>
    <w:rsid w:val="0019595D"/>
    <w:rsid w:val="001C6FAA"/>
    <w:rsid w:val="001D1010"/>
    <w:rsid w:val="001D2DFD"/>
    <w:rsid w:val="001F439F"/>
    <w:rsid w:val="00205398"/>
    <w:rsid w:val="00255D3C"/>
    <w:rsid w:val="00255EE2"/>
    <w:rsid w:val="00262E13"/>
    <w:rsid w:val="002635B9"/>
    <w:rsid w:val="002B09E3"/>
    <w:rsid w:val="002B185C"/>
    <w:rsid w:val="002C1F02"/>
    <w:rsid w:val="002C4B79"/>
    <w:rsid w:val="002F12B0"/>
    <w:rsid w:val="002F191E"/>
    <w:rsid w:val="00326858"/>
    <w:rsid w:val="0033557C"/>
    <w:rsid w:val="00350685"/>
    <w:rsid w:val="00360D2F"/>
    <w:rsid w:val="003A5E28"/>
    <w:rsid w:val="003E4C75"/>
    <w:rsid w:val="003F492E"/>
    <w:rsid w:val="0040089F"/>
    <w:rsid w:val="00462E49"/>
    <w:rsid w:val="004A671C"/>
    <w:rsid w:val="004C2ED3"/>
    <w:rsid w:val="004D2BE1"/>
    <w:rsid w:val="0052072E"/>
    <w:rsid w:val="00521AA9"/>
    <w:rsid w:val="00533C0A"/>
    <w:rsid w:val="00543DC8"/>
    <w:rsid w:val="00577851"/>
    <w:rsid w:val="0058486D"/>
    <w:rsid w:val="005A5727"/>
    <w:rsid w:val="005B2625"/>
    <w:rsid w:val="005D2F8F"/>
    <w:rsid w:val="005D4C4D"/>
    <w:rsid w:val="00664A81"/>
    <w:rsid w:val="00670A7F"/>
    <w:rsid w:val="006801BB"/>
    <w:rsid w:val="00684C75"/>
    <w:rsid w:val="0069333A"/>
    <w:rsid w:val="006A710B"/>
    <w:rsid w:val="006B5B4A"/>
    <w:rsid w:val="006E1503"/>
    <w:rsid w:val="006E15EC"/>
    <w:rsid w:val="0070688D"/>
    <w:rsid w:val="0071276F"/>
    <w:rsid w:val="0072460A"/>
    <w:rsid w:val="007723F2"/>
    <w:rsid w:val="00776381"/>
    <w:rsid w:val="00780EAD"/>
    <w:rsid w:val="00794E85"/>
    <w:rsid w:val="007B6B24"/>
    <w:rsid w:val="00811CBA"/>
    <w:rsid w:val="008247F9"/>
    <w:rsid w:val="008579E7"/>
    <w:rsid w:val="008A384B"/>
    <w:rsid w:val="008D0B9F"/>
    <w:rsid w:val="008E0804"/>
    <w:rsid w:val="008E46E5"/>
    <w:rsid w:val="00904818"/>
    <w:rsid w:val="00912D1C"/>
    <w:rsid w:val="00916AA9"/>
    <w:rsid w:val="00941198"/>
    <w:rsid w:val="00945FD4"/>
    <w:rsid w:val="009525BF"/>
    <w:rsid w:val="00953258"/>
    <w:rsid w:val="009B0943"/>
    <w:rsid w:val="009D09DD"/>
    <w:rsid w:val="009F0AEA"/>
    <w:rsid w:val="009F5033"/>
    <w:rsid w:val="00A02490"/>
    <w:rsid w:val="00A9674F"/>
    <w:rsid w:val="00A9790D"/>
    <w:rsid w:val="00AB12A7"/>
    <w:rsid w:val="00AB55EB"/>
    <w:rsid w:val="00AB6B9E"/>
    <w:rsid w:val="00AB75D8"/>
    <w:rsid w:val="00AC1E75"/>
    <w:rsid w:val="00AC47F3"/>
    <w:rsid w:val="00AE1794"/>
    <w:rsid w:val="00B04B06"/>
    <w:rsid w:val="00B66DC7"/>
    <w:rsid w:val="00B87E90"/>
    <w:rsid w:val="00BD6E0D"/>
    <w:rsid w:val="00BF5543"/>
    <w:rsid w:val="00C17197"/>
    <w:rsid w:val="00C30708"/>
    <w:rsid w:val="00C32547"/>
    <w:rsid w:val="00C930E0"/>
    <w:rsid w:val="00CA3F8C"/>
    <w:rsid w:val="00CF24B5"/>
    <w:rsid w:val="00D102DF"/>
    <w:rsid w:val="00D1405C"/>
    <w:rsid w:val="00D2149C"/>
    <w:rsid w:val="00D408A3"/>
    <w:rsid w:val="00D8366C"/>
    <w:rsid w:val="00DA1016"/>
    <w:rsid w:val="00DB1712"/>
    <w:rsid w:val="00DE5D82"/>
    <w:rsid w:val="00DF3688"/>
    <w:rsid w:val="00E3047A"/>
    <w:rsid w:val="00E613BF"/>
    <w:rsid w:val="00E62AC0"/>
    <w:rsid w:val="00E67A45"/>
    <w:rsid w:val="00E749F9"/>
    <w:rsid w:val="00EC63D3"/>
    <w:rsid w:val="00EC7C8F"/>
    <w:rsid w:val="00EE65D2"/>
    <w:rsid w:val="00F11697"/>
    <w:rsid w:val="00F21770"/>
    <w:rsid w:val="00F24B2B"/>
    <w:rsid w:val="00F32E43"/>
    <w:rsid w:val="00FA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35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76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3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1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035A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0035AC"/>
    <w:rPr>
      <w:b/>
      <w:bCs/>
      <w:color w:val="106BBE"/>
      <w:sz w:val="26"/>
      <w:szCs w:val="26"/>
    </w:rPr>
  </w:style>
  <w:style w:type="paragraph" w:customStyle="1" w:styleId="ConsPlusTitle">
    <w:name w:val="ConsPlusTitle"/>
    <w:uiPriority w:val="99"/>
    <w:rsid w:val="00003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B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35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76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3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1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035A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0035AC"/>
    <w:rPr>
      <w:b/>
      <w:bCs/>
      <w:color w:val="106BBE"/>
      <w:sz w:val="26"/>
      <w:szCs w:val="26"/>
    </w:rPr>
  </w:style>
  <w:style w:type="paragraph" w:customStyle="1" w:styleId="ConsPlusTitle">
    <w:name w:val="ConsPlusTitle"/>
    <w:uiPriority w:val="99"/>
    <w:rsid w:val="00003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B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587807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3E16-F920-493A-B498-56EF027A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шова</cp:lastModifiedBy>
  <cp:revision>6</cp:revision>
  <cp:lastPrinted>2017-06-29T04:57:00Z</cp:lastPrinted>
  <dcterms:created xsi:type="dcterms:W3CDTF">2017-10-02T04:01:00Z</dcterms:created>
  <dcterms:modified xsi:type="dcterms:W3CDTF">2017-10-02T04:48:00Z</dcterms:modified>
</cp:coreProperties>
</file>